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ខាត់ បុផ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ខាត់ បុផ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៣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៣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at Bop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at Bop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3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ិថុន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ិថុន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une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une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